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810595" w:rsidP="004A736C">
      <w:pPr>
        <w:jc w:val="both"/>
        <w:rPr>
          <w:rFonts w:ascii="PT Astra Serif" w:hAnsi="PT Astra Serif"/>
          <w:sz w:val="28"/>
          <w:szCs w:val="28"/>
        </w:rPr>
      </w:pPr>
      <w:r>
        <w:rPr>
          <w:rFonts w:ascii="PT Astra Serif" w:hAnsi="PT Astra Serif"/>
          <w:sz w:val="28"/>
          <w:szCs w:val="28"/>
        </w:rPr>
        <w:t>21</w:t>
      </w:r>
      <w:r w:rsidR="00D21DDF" w:rsidRPr="001F6DA8">
        <w:rPr>
          <w:rFonts w:ascii="PT Astra Serif" w:hAnsi="PT Astra Serif"/>
          <w:sz w:val="28"/>
          <w:szCs w:val="28"/>
        </w:rPr>
        <w:t>.</w:t>
      </w:r>
      <w:r w:rsidR="00D261ED">
        <w:rPr>
          <w:rFonts w:ascii="PT Astra Serif" w:hAnsi="PT Astra Serif"/>
          <w:sz w:val="28"/>
          <w:szCs w:val="28"/>
        </w:rPr>
        <w:t>0</w:t>
      </w:r>
      <w:r w:rsidR="005955CF">
        <w:rPr>
          <w:rFonts w:ascii="PT Astra Serif" w:hAnsi="PT Astra Serif"/>
          <w:sz w:val="28"/>
          <w:szCs w:val="28"/>
        </w:rPr>
        <w:t>3</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sidR="00573F08">
        <w:rPr>
          <w:rFonts w:ascii="PT Astra Serif" w:hAnsi="PT Astra Serif"/>
          <w:sz w:val="28"/>
          <w:szCs w:val="28"/>
        </w:rPr>
        <w:t>8</w:t>
      </w:r>
    </w:p>
    <w:p w:rsidR="00B15AEF" w:rsidRPr="001F6DA8" w:rsidRDefault="003666FE" w:rsidP="00452AE3">
      <w:pPr>
        <w:jc w:val="center"/>
        <w:rPr>
          <w:rFonts w:ascii="PT Astra Serif" w:hAnsi="PT Astra Serif"/>
          <w:sz w:val="28"/>
          <w:szCs w:val="28"/>
        </w:rPr>
      </w:pPr>
      <w:r>
        <w:rPr>
          <w:rFonts w:ascii="PT Astra Serif" w:hAnsi="PT Astra Serif"/>
          <w:sz w:val="28"/>
          <w:szCs w:val="28"/>
        </w:rPr>
        <w:t>г</w:t>
      </w:r>
      <w:proofErr w:type="gramStart"/>
      <w:r w:rsidR="0052410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1F6DA8"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3666FE">
        <w:rPr>
          <w:rFonts w:ascii="PT Astra Serif" w:hAnsi="PT Astra Serif"/>
          <w:sz w:val="28"/>
          <w:szCs w:val="28"/>
        </w:rPr>
        <w:t>Мелекесский</w:t>
      </w:r>
      <w:proofErr w:type="spellEnd"/>
      <w:r w:rsidR="003666FE">
        <w:rPr>
          <w:rFonts w:ascii="PT Astra Serif" w:hAnsi="PT Astra Serif"/>
          <w:sz w:val="28"/>
          <w:szCs w:val="28"/>
        </w:rPr>
        <w:t xml:space="preserve"> район</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 xml:space="preserve">Присутствовали: </w:t>
      </w:r>
      <w:r w:rsidR="005A3A49" w:rsidRPr="008240D9">
        <w:rPr>
          <w:rFonts w:ascii="PT Astra Serif" w:hAnsi="PT Astra Serif"/>
          <w:sz w:val="28"/>
          <w:szCs w:val="28"/>
        </w:rPr>
        <w:t>6</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0021284B">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sidR="0021284B">
        <w:rPr>
          <w:rFonts w:ascii="PT Astra Serif" w:hAnsi="PT Astra Serif"/>
          <w:sz w:val="28"/>
          <w:szCs w:val="28"/>
        </w:rPr>
        <w:t>Костик Л.А</w:t>
      </w:r>
      <w:r w:rsidRPr="00A53AC7">
        <w:rPr>
          <w:rFonts w:ascii="PT Astra Serif" w:hAnsi="PT Astra Serif"/>
          <w:sz w:val="28"/>
          <w:szCs w:val="28"/>
        </w:rPr>
        <w:t>.</w:t>
      </w:r>
    </w:p>
    <w:p w:rsidR="00F57C5A" w:rsidRDefault="00DE4769" w:rsidP="00003021">
      <w:pPr>
        <w:ind w:firstLine="708"/>
        <w:jc w:val="both"/>
        <w:rPr>
          <w:rFonts w:ascii="PT Astra Serif" w:hAnsi="PT Astra Serif"/>
          <w:sz w:val="28"/>
          <w:szCs w:val="28"/>
        </w:rPr>
      </w:pPr>
      <w:r>
        <w:rPr>
          <w:rFonts w:ascii="PT Astra Serif" w:hAnsi="PT Astra Serif"/>
          <w:sz w:val="28"/>
          <w:szCs w:val="28"/>
        </w:rPr>
        <w:t>2. О</w:t>
      </w:r>
      <w:r w:rsidR="00F57C5A">
        <w:rPr>
          <w:rFonts w:ascii="PT Astra Serif" w:hAnsi="PT Astra Serif"/>
          <w:sz w:val="28"/>
          <w:szCs w:val="28"/>
        </w:rPr>
        <w:t xml:space="preserve"> выездах к хозяйствующим субъектам по вопросу заключения соглашений </w:t>
      </w:r>
      <w:r>
        <w:rPr>
          <w:rFonts w:ascii="PT Astra Serif" w:hAnsi="PT Astra Serif"/>
          <w:sz w:val="28"/>
          <w:szCs w:val="28"/>
        </w:rPr>
        <w:t>о повышении заработной платы и сохранении штатной численности</w:t>
      </w:r>
      <w:r w:rsidR="00F57C5A">
        <w:rPr>
          <w:rFonts w:ascii="PT Astra Serif" w:hAnsi="PT Astra Serif"/>
          <w:sz w:val="28"/>
          <w:szCs w:val="28"/>
        </w:rPr>
        <w:t>.</w:t>
      </w:r>
    </w:p>
    <w:p w:rsidR="00DE4769" w:rsidRDefault="00F57C5A" w:rsidP="00003021">
      <w:pPr>
        <w:ind w:firstLine="708"/>
        <w:jc w:val="both"/>
        <w:rPr>
          <w:rFonts w:ascii="PT Astra Serif" w:hAnsi="PT Astra Serif"/>
          <w:sz w:val="28"/>
          <w:szCs w:val="28"/>
        </w:rPr>
      </w:pPr>
      <w:r>
        <w:rPr>
          <w:rFonts w:ascii="PT Astra Serif" w:hAnsi="PT Astra Serif"/>
          <w:sz w:val="28"/>
          <w:szCs w:val="28"/>
        </w:rPr>
        <w:t>Докладчики</w:t>
      </w:r>
      <w:r w:rsidR="005A3A49">
        <w:rPr>
          <w:rFonts w:ascii="PT Astra Serif" w:hAnsi="PT Astra Serif"/>
          <w:sz w:val="28"/>
          <w:szCs w:val="28"/>
        </w:rPr>
        <w:t>:</w:t>
      </w:r>
      <w:r>
        <w:rPr>
          <w:rFonts w:ascii="PT Astra Serif" w:hAnsi="PT Astra Serif"/>
          <w:sz w:val="28"/>
          <w:szCs w:val="28"/>
        </w:rPr>
        <w:t xml:space="preserve"> </w:t>
      </w:r>
      <w:r w:rsidR="00CC4905">
        <w:rPr>
          <w:rFonts w:ascii="PT Astra Serif" w:hAnsi="PT Astra Serif"/>
          <w:sz w:val="28"/>
          <w:szCs w:val="28"/>
        </w:rPr>
        <w:t>директор МКУ «Управление сельского хозяйства</w:t>
      </w:r>
      <w:r w:rsidR="004C1B8D">
        <w:rPr>
          <w:rFonts w:ascii="PT Astra Serif" w:hAnsi="PT Astra Serif"/>
          <w:sz w:val="28"/>
          <w:szCs w:val="28"/>
        </w:rPr>
        <w:t xml:space="preserve"> </w:t>
      </w:r>
      <w:proofErr w:type="spellStart"/>
      <w:r w:rsidR="004C1B8D">
        <w:rPr>
          <w:rFonts w:ascii="PT Astra Serif" w:hAnsi="PT Astra Serif"/>
          <w:sz w:val="28"/>
          <w:szCs w:val="28"/>
        </w:rPr>
        <w:t>Мелекесского</w:t>
      </w:r>
      <w:proofErr w:type="spellEnd"/>
      <w:r w:rsidR="004C1B8D">
        <w:rPr>
          <w:rFonts w:ascii="PT Astra Serif" w:hAnsi="PT Astra Serif"/>
          <w:sz w:val="28"/>
          <w:szCs w:val="28"/>
        </w:rPr>
        <w:t xml:space="preserve"> района</w:t>
      </w:r>
      <w:r w:rsidR="00CC4905">
        <w:rPr>
          <w:rFonts w:ascii="PT Astra Serif" w:hAnsi="PT Astra Serif"/>
          <w:sz w:val="28"/>
          <w:szCs w:val="28"/>
        </w:rPr>
        <w:t xml:space="preserve">» </w:t>
      </w:r>
      <w:proofErr w:type="spellStart"/>
      <w:r w:rsidR="00CC4905">
        <w:rPr>
          <w:rFonts w:ascii="PT Astra Serif" w:hAnsi="PT Astra Serif"/>
          <w:sz w:val="28"/>
          <w:szCs w:val="28"/>
        </w:rPr>
        <w:t>Гатупов</w:t>
      </w:r>
      <w:proofErr w:type="spellEnd"/>
      <w:r w:rsidR="00CC4905">
        <w:rPr>
          <w:rFonts w:ascii="PT Astra Serif" w:hAnsi="PT Astra Serif"/>
          <w:sz w:val="28"/>
          <w:szCs w:val="28"/>
        </w:rPr>
        <w:t xml:space="preserve"> В.Н., </w:t>
      </w:r>
      <w:r w:rsidR="007C2986">
        <w:rPr>
          <w:rFonts w:ascii="PT Astra Serif" w:hAnsi="PT Astra Serif"/>
          <w:sz w:val="28"/>
          <w:szCs w:val="28"/>
        </w:rPr>
        <w:t xml:space="preserve">начальник отдела экономического развития и прогнозирования </w:t>
      </w:r>
      <w:r w:rsidR="00AD702C">
        <w:rPr>
          <w:rFonts w:ascii="PT Astra Serif" w:hAnsi="PT Astra Serif"/>
          <w:sz w:val="28"/>
          <w:szCs w:val="28"/>
        </w:rPr>
        <w:t xml:space="preserve">управления экономики </w:t>
      </w:r>
      <w:r w:rsidR="007C2986">
        <w:rPr>
          <w:rFonts w:ascii="PT Astra Serif" w:hAnsi="PT Astra Serif"/>
          <w:sz w:val="28"/>
          <w:szCs w:val="28"/>
        </w:rPr>
        <w:t>Орлова О.А.</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3465E2" w:rsidP="00AB065B">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00901B9A"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00A53AC7" w:rsidRPr="00A53AC7">
        <w:rPr>
          <w:rFonts w:ascii="PT Astra Serif" w:hAnsi="PT Astra Serif"/>
          <w:sz w:val="28"/>
          <w:szCs w:val="28"/>
        </w:rPr>
        <w:t>.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РЕШИЛИ:</w:t>
      </w:r>
    </w:p>
    <w:p w:rsidR="00691866" w:rsidRPr="001F6DA8" w:rsidRDefault="006E37FF"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1.</w:t>
      </w:r>
      <w:r w:rsidR="00691866"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53B5B" w:rsidRDefault="00153B5B" w:rsidP="00601826">
      <w:pPr>
        <w:tabs>
          <w:tab w:val="left" w:pos="720"/>
        </w:tabs>
        <w:ind w:firstLine="709"/>
        <w:jc w:val="both"/>
        <w:rPr>
          <w:rFonts w:ascii="PT Astra Serif" w:hAnsi="PT Astra Serif"/>
          <w:sz w:val="28"/>
          <w:szCs w:val="28"/>
        </w:rPr>
      </w:pPr>
      <w:r w:rsidRPr="00E561C7">
        <w:rPr>
          <w:rFonts w:ascii="PT Astra Serif" w:hAnsi="PT Astra Serif"/>
          <w:sz w:val="28"/>
          <w:szCs w:val="28"/>
          <w:shd w:val="clear" w:color="auto" w:fill="FFFFFF"/>
        </w:rPr>
        <w:t xml:space="preserve">1. </w:t>
      </w:r>
      <w:r w:rsidR="006C65D3">
        <w:rPr>
          <w:rFonts w:ascii="PT Astra Serif" w:hAnsi="PT Astra Serif"/>
          <w:sz w:val="28"/>
          <w:szCs w:val="28"/>
        </w:rPr>
        <w:t xml:space="preserve">Директора МКУ «Управление сельского хозяйства </w:t>
      </w:r>
      <w:proofErr w:type="spellStart"/>
      <w:r w:rsidR="006C65D3">
        <w:rPr>
          <w:rFonts w:ascii="PT Astra Serif" w:hAnsi="PT Astra Serif"/>
          <w:sz w:val="28"/>
          <w:szCs w:val="28"/>
        </w:rPr>
        <w:t>Мелекесского</w:t>
      </w:r>
      <w:proofErr w:type="spellEnd"/>
      <w:r w:rsidR="006C65D3">
        <w:rPr>
          <w:rFonts w:ascii="PT Astra Serif" w:hAnsi="PT Astra Serif"/>
          <w:sz w:val="28"/>
          <w:szCs w:val="28"/>
        </w:rPr>
        <w:t xml:space="preserve"> района» </w:t>
      </w:r>
      <w:proofErr w:type="spellStart"/>
      <w:r w:rsidR="006C65D3">
        <w:rPr>
          <w:rFonts w:ascii="PT Astra Serif" w:hAnsi="PT Astra Serif"/>
          <w:sz w:val="28"/>
          <w:szCs w:val="28"/>
        </w:rPr>
        <w:t>Гатупова</w:t>
      </w:r>
      <w:proofErr w:type="spellEnd"/>
      <w:r w:rsidR="006C65D3">
        <w:rPr>
          <w:rFonts w:ascii="PT Astra Serif" w:hAnsi="PT Astra Serif"/>
          <w:sz w:val="28"/>
          <w:szCs w:val="28"/>
        </w:rPr>
        <w:t xml:space="preserve"> В.Н.</w:t>
      </w:r>
    </w:p>
    <w:p w:rsidR="006C65D3" w:rsidRPr="00E561C7" w:rsidRDefault="006B74AA" w:rsidP="00601826">
      <w:pPr>
        <w:tabs>
          <w:tab w:val="left" w:pos="720"/>
        </w:tabs>
        <w:ind w:firstLine="709"/>
        <w:jc w:val="both"/>
        <w:rPr>
          <w:rFonts w:ascii="PT Astra Serif" w:hAnsi="PT Astra Serif"/>
          <w:sz w:val="28"/>
          <w:szCs w:val="28"/>
        </w:rPr>
      </w:pPr>
      <w:r>
        <w:rPr>
          <w:rFonts w:ascii="PT Astra Serif" w:hAnsi="PT Astra Serif"/>
          <w:sz w:val="28"/>
          <w:szCs w:val="28"/>
        </w:rPr>
        <w:lastRenderedPageBreak/>
        <w:t>1</w:t>
      </w:r>
      <w:r w:rsidR="00810595">
        <w:rPr>
          <w:rFonts w:ascii="PT Astra Serif" w:hAnsi="PT Astra Serif"/>
          <w:sz w:val="28"/>
          <w:szCs w:val="28"/>
        </w:rPr>
        <w:t>7</w:t>
      </w:r>
      <w:r w:rsidR="00D86852">
        <w:rPr>
          <w:rFonts w:ascii="PT Astra Serif" w:hAnsi="PT Astra Serif"/>
          <w:sz w:val="28"/>
          <w:szCs w:val="28"/>
        </w:rPr>
        <w:t xml:space="preserve"> </w:t>
      </w:r>
      <w:r w:rsidR="00946A1E">
        <w:rPr>
          <w:rFonts w:ascii="PT Astra Serif" w:hAnsi="PT Astra Serif"/>
          <w:sz w:val="28"/>
          <w:szCs w:val="28"/>
        </w:rPr>
        <w:t xml:space="preserve">марта осуществлены выезды к следующим хозяйствующим субъектам: ИП ГКФХ </w:t>
      </w:r>
      <w:r>
        <w:rPr>
          <w:rFonts w:ascii="PT Astra Serif" w:hAnsi="PT Astra Serif"/>
          <w:sz w:val="28"/>
          <w:szCs w:val="28"/>
        </w:rPr>
        <w:t>Попов О.Ю.</w:t>
      </w:r>
      <w:r w:rsidR="00946A1E">
        <w:rPr>
          <w:rFonts w:ascii="PT Astra Serif" w:hAnsi="PT Astra Serif"/>
          <w:sz w:val="28"/>
          <w:szCs w:val="28"/>
        </w:rPr>
        <w:t xml:space="preserve"> (</w:t>
      </w:r>
      <w:proofErr w:type="spellStart"/>
      <w:r>
        <w:rPr>
          <w:rFonts w:ascii="PT Astra Serif" w:hAnsi="PT Astra Serif"/>
          <w:sz w:val="28"/>
          <w:szCs w:val="28"/>
        </w:rPr>
        <w:t>п</w:t>
      </w:r>
      <w:proofErr w:type="gramStart"/>
      <w:r>
        <w:rPr>
          <w:rFonts w:ascii="PT Astra Serif" w:hAnsi="PT Astra Serif"/>
          <w:sz w:val="28"/>
          <w:szCs w:val="28"/>
        </w:rPr>
        <w:t>.К</w:t>
      </w:r>
      <w:proofErr w:type="gramEnd"/>
      <w:r>
        <w:rPr>
          <w:rFonts w:ascii="PT Astra Serif" w:hAnsi="PT Astra Serif"/>
          <w:sz w:val="28"/>
          <w:szCs w:val="28"/>
        </w:rPr>
        <w:t>урлан</w:t>
      </w:r>
      <w:proofErr w:type="spellEnd"/>
      <w:r w:rsidR="00946A1E">
        <w:rPr>
          <w:rFonts w:ascii="PT Astra Serif" w:hAnsi="PT Astra Serif"/>
          <w:sz w:val="28"/>
          <w:szCs w:val="28"/>
        </w:rPr>
        <w:t xml:space="preserve">), ИП </w:t>
      </w:r>
      <w:r>
        <w:rPr>
          <w:rFonts w:ascii="PT Astra Serif" w:hAnsi="PT Astra Serif"/>
          <w:sz w:val="28"/>
          <w:szCs w:val="28"/>
        </w:rPr>
        <w:t>Сотников М.А.</w:t>
      </w:r>
      <w:r w:rsidR="00946A1E">
        <w:rPr>
          <w:rFonts w:ascii="PT Astra Serif" w:hAnsi="PT Astra Serif"/>
          <w:sz w:val="28"/>
          <w:szCs w:val="28"/>
        </w:rPr>
        <w:t xml:space="preserve"> (</w:t>
      </w:r>
      <w:r w:rsidR="00780818">
        <w:rPr>
          <w:rFonts w:ascii="PT Astra Serif" w:hAnsi="PT Astra Serif"/>
          <w:sz w:val="28"/>
          <w:szCs w:val="28"/>
        </w:rPr>
        <w:t>с</w:t>
      </w:r>
      <w:r w:rsidR="00946A1E">
        <w:rPr>
          <w:rFonts w:ascii="PT Astra Serif" w:hAnsi="PT Astra Serif"/>
          <w:sz w:val="28"/>
          <w:szCs w:val="28"/>
        </w:rPr>
        <w:t>.Нов</w:t>
      </w:r>
      <w:r w:rsidR="00780818">
        <w:rPr>
          <w:rFonts w:ascii="PT Astra Serif" w:hAnsi="PT Astra Serif"/>
          <w:sz w:val="28"/>
          <w:szCs w:val="28"/>
        </w:rPr>
        <w:t xml:space="preserve">ая </w:t>
      </w:r>
      <w:proofErr w:type="spellStart"/>
      <w:r w:rsidR="00780818">
        <w:rPr>
          <w:rFonts w:ascii="PT Astra Serif" w:hAnsi="PT Astra Serif"/>
          <w:sz w:val="28"/>
          <w:szCs w:val="28"/>
        </w:rPr>
        <w:t>Сахча</w:t>
      </w:r>
      <w:proofErr w:type="spellEnd"/>
      <w:r w:rsidR="00946A1E">
        <w:rPr>
          <w:rFonts w:ascii="PT Astra Serif" w:hAnsi="PT Astra Serif"/>
          <w:sz w:val="28"/>
          <w:szCs w:val="28"/>
        </w:rPr>
        <w:t xml:space="preserve">), </w:t>
      </w:r>
      <w:r w:rsidR="00780818">
        <w:rPr>
          <w:rFonts w:ascii="PT Astra Serif" w:hAnsi="PT Astra Serif"/>
          <w:sz w:val="28"/>
          <w:szCs w:val="28"/>
        </w:rPr>
        <w:t>ООО «</w:t>
      </w:r>
      <w:proofErr w:type="spellStart"/>
      <w:r w:rsidR="00780818">
        <w:rPr>
          <w:rFonts w:ascii="PT Astra Serif" w:hAnsi="PT Astra Serif"/>
          <w:sz w:val="28"/>
          <w:szCs w:val="28"/>
        </w:rPr>
        <w:t>Мелекесское</w:t>
      </w:r>
      <w:proofErr w:type="spellEnd"/>
      <w:r w:rsidR="00780818">
        <w:rPr>
          <w:rFonts w:ascii="PT Astra Serif" w:hAnsi="PT Astra Serif"/>
          <w:sz w:val="28"/>
          <w:szCs w:val="28"/>
        </w:rPr>
        <w:t>»</w:t>
      </w:r>
      <w:r w:rsidR="00946A1E">
        <w:rPr>
          <w:rFonts w:ascii="PT Astra Serif" w:hAnsi="PT Astra Serif"/>
          <w:sz w:val="28"/>
          <w:szCs w:val="28"/>
        </w:rPr>
        <w:t xml:space="preserve"> (с.</w:t>
      </w:r>
      <w:r w:rsidR="00780818">
        <w:rPr>
          <w:rFonts w:ascii="PT Astra Serif" w:hAnsi="PT Astra Serif"/>
          <w:sz w:val="28"/>
          <w:szCs w:val="28"/>
        </w:rPr>
        <w:t xml:space="preserve">Верхний </w:t>
      </w:r>
      <w:r w:rsidR="00EE46AC">
        <w:rPr>
          <w:rFonts w:ascii="PT Astra Serif" w:hAnsi="PT Astra Serif"/>
          <w:sz w:val="28"/>
          <w:szCs w:val="28"/>
        </w:rPr>
        <w:t>Мелекесс</w:t>
      </w:r>
      <w:r w:rsidR="00946A1E">
        <w:rPr>
          <w:rFonts w:ascii="PT Astra Serif" w:hAnsi="PT Astra Serif"/>
          <w:sz w:val="28"/>
          <w:szCs w:val="28"/>
        </w:rPr>
        <w:t>)</w:t>
      </w:r>
      <w:r w:rsidR="00EE46AC">
        <w:rPr>
          <w:rFonts w:ascii="PT Astra Serif" w:hAnsi="PT Astra Serif"/>
          <w:sz w:val="28"/>
          <w:szCs w:val="28"/>
        </w:rPr>
        <w:t xml:space="preserve">. </w:t>
      </w:r>
      <w:r w:rsidR="00EA4DDE">
        <w:rPr>
          <w:rFonts w:ascii="PT Astra Serif" w:hAnsi="PT Astra Serif"/>
          <w:sz w:val="28"/>
          <w:szCs w:val="28"/>
        </w:rPr>
        <w:t>От ООО «</w:t>
      </w:r>
      <w:proofErr w:type="spellStart"/>
      <w:r w:rsidR="00EA4DDE">
        <w:rPr>
          <w:rFonts w:ascii="PT Astra Serif" w:hAnsi="PT Astra Serif"/>
          <w:sz w:val="28"/>
          <w:szCs w:val="28"/>
        </w:rPr>
        <w:t>Мелекесское</w:t>
      </w:r>
      <w:proofErr w:type="spellEnd"/>
      <w:r w:rsidR="00EA4DDE">
        <w:rPr>
          <w:rFonts w:ascii="PT Astra Serif" w:hAnsi="PT Astra Serif"/>
          <w:sz w:val="28"/>
          <w:szCs w:val="28"/>
        </w:rPr>
        <w:t>» получен отказ от подписания соглашения в связи с принятием решения о прекращении деятельности организации, с</w:t>
      </w:r>
      <w:r w:rsidR="00EE46AC">
        <w:rPr>
          <w:rFonts w:ascii="PT Astra Serif" w:hAnsi="PT Astra Serif"/>
          <w:sz w:val="28"/>
          <w:szCs w:val="28"/>
        </w:rPr>
        <w:t xml:space="preserve"> </w:t>
      </w:r>
      <w:r w:rsidR="00EA4DDE">
        <w:rPr>
          <w:rFonts w:ascii="PT Astra Serif" w:hAnsi="PT Astra Serif"/>
          <w:sz w:val="28"/>
          <w:szCs w:val="28"/>
        </w:rPr>
        <w:t>остальными</w:t>
      </w:r>
      <w:r w:rsidR="00EE46AC">
        <w:rPr>
          <w:rFonts w:ascii="PT Astra Serif" w:hAnsi="PT Astra Serif"/>
          <w:sz w:val="28"/>
          <w:szCs w:val="28"/>
        </w:rPr>
        <w:t xml:space="preserve"> хозяйствующими субъектами подписаны соглашения о повышении зарплаты.</w:t>
      </w:r>
    </w:p>
    <w:p w:rsidR="006C65D3" w:rsidRDefault="00EA4DDE" w:rsidP="00601826">
      <w:pPr>
        <w:tabs>
          <w:tab w:val="left" w:pos="720"/>
        </w:tabs>
        <w:ind w:firstLine="709"/>
        <w:jc w:val="both"/>
        <w:rPr>
          <w:rFonts w:ascii="PT Astra Serif" w:hAnsi="PT Astra Serif"/>
          <w:sz w:val="28"/>
          <w:szCs w:val="28"/>
        </w:rPr>
      </w:pPr>
      <w:r>
        <w:rPr>
          <w:rFonts w:ascii="PT Astra Serif" w:hAnsi="PT Astra Serif"/>
          <w:sz w:val="28"/>
          <w:szCs w:val="28"/>
        </w:rPr>
        <w:t>2</w:t>
      </w:r>
      <w:r w:rsidR="006C65D3" w:rsidRPr="006C65D3">
        <w:rPr>
          <w:rFonts w:ascii="PT Astra Serif" w:hAnsi="PT Astra Serif"/>
          <w:sz w:val="28"/>
          <w:szCs w:val="28"/>
        </w:rPr>
        <w:t xml:space="preserve">. </w:t>
      </w:r>
      <w:r w:rsidR="006C65D3">
        <w:rPr>
          <w:rFonts w:ascii="PT Astra Serif" w:hAnsi="PT Astra Serif"/>
          <w:sz w:val="28"/>
          <w:szCs w:val="28"/>
        </w:rPr>
        <w:t>Начальника отдела экономического развития и прогнозирования управления экономики Орлову О.А.</w:t>
      </w:r>
      <w:r w:rsidR="000002EC">
        <w:rPr>
          <w:rFonts w:ascii="PT Astra Serif" w:hAnsi="PT Astra Serif"/>
          <w:sz w:val="28"/>
          <w:szCs w:val="28"/>
        </w:rPr>
        <w:t xml:space="preserve"> </w:t>
      </w:r>
    </w:p>
    <w:p w:rsidR="00027EE2" w:rsidRPr="001F6DA8" w:rsidRDefault="002069D5" w:rsidP="00601826">
      <w:pPr>
        <w:tabs>
          <w:tab w:val="left" w:pos="720"/>
        </w:tabs>
        <w:ind w:firstLine="709"/>
        <w:jc w:val="both"/>
        <w:rPr>
          <w:rFonts w:ascii="PT Astra Serif" w:hAnsi="PT Astra Serif"/>
          <w:sz w:val="28"/>
          <w:szCs w:val="28"/>
        </w:rPr>
      </w:pPr>
      <w:r>
        <w:rPr>
          <w:rFonts w:ascii="PT Astra Serif" w:hAnsi="PT Astra Serif"/>
          <w:sz w:val="28"/>
          <w:szCs w:val="28"/>
        </w:rPr>
        <w:t>1</w:t>
      </w:r>
      <w:r w:rsidR="00810595">
        <w:rPr>
          <w:rFonts w:ascii="PT Astra Serif" w:hAnsi="PT Astra Serif"/>
          <w:sz w:val="28"/>
          <w:szCs w:val="28"/>
        </w:rPr>
        <w:t>7</w:t>
      </w:r>
      <w:r w:rsidR="00074035">
        <w:rPr>
          <w:rFonts w:ascii="PT Astra Serif" w:hAnsi="PT Astra Serif"/>
          <w:sz w:val="28"/>
          <w:szCs w:val="28"/>
        </w:rPr>
        <w:t xml:space="preserve"> марта осуществлены выезды в </w:t>
      </w:r>
      <w:r w:rsidR="00027EE2">
        <w:rPr>
          <w:rFonts w:ascii="PT Astra Serif" w:hAnsi="PT Astra Serif"/>
          <w:sz w:val="28"/>
          <w:szCs w:val="28"/>
        </w:rPr>
        <w:t>ООО «</w:t>
      </w:r>
      <w:r>
        <w:rPr>
          <w:rFonts w:ascii="PT Astra Serif" w:hAnsi="PT Astra Serif"/>
          <w:sz w:val="28"/>
          <w:szCs w:val="28"/>
        </w:rPr>
        <w:t>Резонанс плюс»</w:t>
      </w:r>
      <w:r w:rsidR="00027EE2">
        <w:rPr>
          <w:rFonts w:ascii="PT Astra Serif" w:hAnsi="PT Astra Serif"/>
          <w:sz w:val="28"/>
          <w:szCs w:val="28"/>
        </w:rPr>
        <w:t xml:space="preserve"> (</w:t>
      </w:r>
      <w:proofErr w:type="spellStart"/>
      <w:r w:rsidR="00027EE2" w:rsidRPr="00027EE2">
        <w:rPr>
          <w:rFonts w:ascii="PT Astra Serif" w:hAnsi="PT Astra Serif"/>
          <w:sz w:val="28"/>
          <w:szCs w:val="28"/>
        </w:rPr>
        <w:t>с</w:t>
      </w:r>
      <w:proofErr w:type="gramStart"/>
      <w:r w:rsidR="00074035">
        <w:rPr>
          <w:rFonts w:ascii="PT Astra Serif" w:hAnsi="PT Astra Serif"/>
          <w:sz w:val="28"/>
          <w:szCs w:val="28"/>
        </w:rPr>
        <w:t>.</w:t>
      </w:r>
      <w:r w:rsidR="002263B3">
        <w:rPr>
          <w:rFonts w:ascii="PT Astra Serif" w:hAnsi="PT Astra Serif"/>
          <w:sz w:val="28"/>
          <w:szCs w:val="28"/>
        </w:rPr>
        <w:t>Н</w:t>
      </w:r>
      <w:proofErr w:type="gramEnd"/>
      <w:r w:rsidR="002263B3">
        <w:rPr>
          <w:rFonts w:ascii="PT Astra Serif" w:hAnsi="PT Astra Serif"/>
          <w:sz w:val="28"/>
          <w:szCs w:val="28"/>
        </w:rPr>
        <w:t>икольское-на-Черемшане</w:t>
      </w:r>
      <w:proofErr w:type="spellEnd"/>
      <w:r w:rsidR="00027EE2">
        <w:rPr>
          <w:rFonts w:ascii="PT Astra Serif" w:hAnsi="PT Astra Serif"/>
          <w:sz w:val="28"/>
          <w:szCs w:val="28"/>
        </w:rPr>
        <w:t xml:space="preserve">) и ООО </w:t>
      </w:r>
      <w:r w:rsidR="002263B3">
        <w:rPr>
          <w:rFonts w:ascii="PT Astra Serif" w:hAnsi="PT Astra Serif"/>
          <w:sz w:val="28"/>
          <w:szCs w:val="28"/>
        </w:rPr>
        <w:t>«Димитровград-каучук</w:t>
      </w:r>
      <w:r w:rsidR="00027EE2">
        <w:rPr>
          <w:rFonts w:ascii="PT Astra Serif" w:hAnsi="PT Astra Serif"/>
          <w:sz w:val="28"/>
          <w:szCs w:val="28"/>
        </w:rPr>
        <w:t>» (</w:t>
      </w:r>
      <w:proofErr w:type="spellStart"/>
      <w:r w:rsidR="00027EE2" w:rsidRPr="00027EE2">
        <w:rPr>
          <w:rFonts w:ascii="PT Astra Serif" w:hAnsi="PT Astra Serif"/>
          <w:sz w:val="28"/>
          <w:szCs w:val="28"/>
        </w:rPr>
        <w:t>с</w:t>
      </w:r>
      <w:r w:rsidR="00074035">
        <w:rPr>
          <w:rFonts w:ascii="PT Astra Serif" w:hAnsi="PT Astra Serif"/>
          <w:sz w:val="28"/>
          <w:szCs w:val="28"/>
        </w:rPr>
        <w:t>.</w:t>
      </w:r>
      <w:r w:rsidR="002263B3">
        <w:rPr>
          <w:rFonts w:ascii="PT Astra Serif" w:hAnsi="PT Astra Serif"/>
          <w:sz w:val="28"/>
          <w:szCs w:val="28"/>
        </w:rPr>
        <w:t>Никольское-на-Черемшане</w:t>
      </w:r>
      <w:proofErr w:type="spellEnd"/>
      <w:r w:rsidR="00027EE2">
        <w:rPr>
          <w:rFonts w:ascii="PT Astra Serif" w:hAnsi="PT Astra Serif"/>
          <w:sz w:val="28"/>
          <w:szCs w:val="28"/>
        </w:rPr>
        <w:t>)</w:t>
      </w:r>
      <w:r w:rsidR="00074035">
        <w:rPr>
          <w:rFonts w:ascii="PT Astra Serif" w:hAnsi="PT Astra Serif"/>
          <w:sz w:val="28"/>
          <w:szCs w:val="28"/>
        </w:rPr>
        <w:t>,</w:t>
      </w:r>
      <w:r w:rsidR="00027EE2">
        <w:rPr>
          <w:rFonts w:ascii="PT Astra Serif" w:hAnsi="PT Astra Serif"/>
          <w:sz w:val="28"/>
          <w:szCs w:val="28"/>
        </w:rPr>
        <w:t xml:space="preserve"> данные организа</w:t>
      </w:r>
      <w:r w:rsidR="00074035">
        <w:rPr>
          <w:rFonts w:ascii="PT Astra Serif" w:hAnsi="PT Astra Serif"/>
          <w:sz w:val="28"/>
          <w:szCs w:val="28"/>
        </w:rPr>
        <w:t>ции деятельность на территории района</w:t>
      </w:r>
      <w:r w:rsidR="00027EE2">
        <w:rPr>
          <w:rFonts w:ascii="PT Astra Serif" w:hAnsi="PT Astra Serif"/>
          <w:sz w:val="28"/>
          <w:szCs w:val="28"/>
        </w:rPr>
        <w:t xml:space="preserve"> не осуществляют.</w:t>
      </w:r>
    </w:p>
    <w:p w:rsidR="008C2E3E" w:rsidRDefault="008C2E3E" w:rsidP="00601826">
      <w:pPr>
        <w:tabs>
          <w:tab w:val="left" w:pos="720"/>
        </w:tabs>
        <w:ind w:firstLine="709"/>
        <w:jc w:val="both"/>
        <w:rPr>
          <w:rFonts w:ascii="PT Astra Serif" w:hAnsi="PT Astra Serif"/>
          <w:sz w:val="28"/>
          <w:szCs w:val="28"/>
        </w:rPr>
      </w:pPr>
    </w:p>
    <w:p w:rsidR="00601826"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294AA9"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1. Принять ин</w:t>
      </w:r>
      <w:r w:rsidR="005A3A49">
        <w:rPr>
          <w:rFonts w:ascii="PT Astra Serif" w:hAnsi="PT Astra Serif"/>
          <w:sz w:val="28"/>
          <w:szCs w:val="28"/>
        </w:rPr>
        <w:t>формацию к сведению.</w:t>
      </w:r>
    </w:p>
    <w:p w:rsidR="00294AA9" w:rsidRPr="001F6DA8"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w:t>
      </w:r>
      <w:r w:rsidR="005A3A49">
        <w:rPr>
          <w:rFonts w:ascii="PT Astra Serif" w:hAnsi="PT Astra Serif"/>
          <w:sz w:val="28"/>
          <w:szCs w:val="28"/>
        </w:rPr>
        <w:t>2</w:t>
      </w:r>
      <w:r>
        <w:rPr>
          <w:rFonts w:ascii="PT Astra Serif" w:hAnsi="PT Astra Serif"/>
          <w:sz w:val="28"/>
          <w:szCs w:val="28"/>
        </w:rPr>
        <w:t>. Продолжить выезды к хозяйствующим субъектам для заключения соглашений о повышении заработной платы и сохранении штатной численности.</w:t>
      </w:r>
    </w:p>
    <w:p w:rsidR="00A82686" w:rsidRPr="00A82686" w:rsidRDefault="00B43143" w:rsidP="00A82686">
      <w:pPr>
        <w:tabs>
          <w:tab w:val="left" w:pos="720"/>
          <w:tab w:val="left" w:pos="6585"/>
        </w:tabs>
        <w:jc w:val="both"/>
        <w:rPr>
          <w:rFonts w:ascii="PT Astra Serif" w:hAnsi="PT Astra Serif"/>
          <w:sz w:val="28"/>
          <w:szCs w:val="28"/>
        </w:rPr>
      </w:pPr>
      <w:r w:rsidRPr="001F6DA8">
        <w:rPr>
          <w:rFonts w:ascii="PT Astra Serif" w:hAnsi="PT Astra Serif"/>
          <w:sz w:val="28"/>
          <w:szCs w:val="28"/>
        </w:rPr>
        <w:t xml:space="preserve">          </w:t>
      </w:r>
      <w:r w:rsidR="00AD2B20">
        <w:rPr>
          <w:rFonts w:ascii="PT Astra Serif" w:hAnsi="PT Astra Serif"/>
          <w:sz w:val="28"/>
          <w:szCs w:val="28"/>
        </w:rPr>
        <w:t xml:space="preserve">2.3. </w:t>
      </w:r>
      <w:proofErr w:type="gramStart"/>
      <w:r w:rsidR="00AD2B20">
        <w:rPr>
          <w:rFonts w:ascii="PT Astra Serif" w:hAnsi="PT Astra Serif"/>
          <w:sz w:val="28"/>
          <w:szCs w:val="28"/>
        </w:rPr>
        <w:t xml:space="preserve">Проводить с работодателями разъяснительную работу </w:t>
      </w:r>
      <w:r w:rsidR="00224DA3">
        <w:rPr>
          <w:rFonts w:ascii="PT Astra Serif" w:hAnsi="PT Astra Serif"/>
          <w:sz w:val="28"/>
          <w:szCs w:val="28"/>
        </w:rPr>
        <w:t xml:space="preserve">на предмет соблюдения трудового законодательства, в т.ч. </w:t>
      </w:r>
      <w:r w:rsidR="001C1447" w:rsidRPr="00A82686">
        <w:rPr>
          <w:rFonts w:ascii="PT Astra Serif" w:hAnsi="PT Astra Serif"/>
          <w:sz w:val="28"/>
          <w:szCs w:val="28"/>
        </w:rPr>
        <w:t>оформ</w:t>
      </w:r>
      <w:r w:rsidR="001C1447">
        <w:rPr>
          <w:rFonts w:ascii="PT Astra Serif" w:hAnsi="PT Astra Serif"/>
          <w:sz w:val="28"/>
          <w:szCs w:val="28"/>
        </w:rPr>
        <w:t xml:space="preserve">ления </w:t>
      </w:r>
      <w:r w:rsidR="001C1447" w:rsidRPr="00A82686">
        <w:rPr>
          <w:rFonts w:ascii="PT Astra Serif" w:hAnsi="PT Astra Serif"/>
          <w:sz w:val="28"/>
          <w:szCs w:val="28"/>
        </w:rPr>
        <w:t>трудовы</w:t>
      </w:r>
      <w:r w:rsidR="001C1447">
        <w:rPr>
          <w:rFonts w:ascii="PT Astra Serif" w:hAnsi="PT Astra Serif"/>
          <w:sz w:val="28"/>
          <w:szCs w:val="28"/>
        </w:rPr>
        <w:t>х</w:t>
      </w:r>
      <w:r w:rsidR="001C1447" w:rsidRPr="00A82686">
        <w:rPr>
          <w:rFonts w:ascii="PT Astra Serif" w:hAnsi="PT Astra Serif"/>
          <w:sz w:val="28"/>
          <w:szCs w:val="28"/>
        </w:rPr>
        <w:t xml:space="preserve"> отношени</w:t>
      </w:r>
      <w:r w:rsidR="001C1447">
        <w:rPr>
          <w:rFonts w:ascii="PT Astra Serif" w:hAnsi="PT Astra Serif"/>
          <w:sz w:val="28"/>
          <w:szCs w:val="28"/>
        </w:rPr>
        <w:t>й</w:t>
      </w:r>
      <w:r w:rsidR="001C1447" w:rsidRPr="00A82686">
        <w:rPr>
          <w:rFonts w:ascii="PT Astra Serif" w:hAnsi="PT Astra Serif"/>
          <w:sz w:val="28"/>
          <w:szCs w:val="28"/>
        </w:rPr>
        <w:t xml:space="preserve"> с наемными работниками, отказа от «конвертных» схем оплаты </w:t>
      </w:r>
      <w:r w:rsidR="001C1447">
        <w:rPr>
          <w:rFonts w:ascii="PT Astra Serif" w:hAnsi="PT Astra Serif"/>
          <w:sz w:val="28"/>
          <w:szCs w:val="28"/>
        </w:rPr>
        <w:t xml:space="preserve">своевременности выплаты заработной платы, </w:t>
      </w:r>
      <w:r w:rsidR="00A82686" w:rsidRPr="00A82686">
        <w:rPr>
          <w:rFonts w:ascii="PT Astra Serif" w:hAnsi="PT Astra Serif"/>
          <w:sz w:val="28"/>
          <w:szCs w:val="28"/>
        </w:rPr>
        <w:t>индексаци</w:t>
      </w:r>
      <w:r w:rsidR="001C1447">
        <w:rPr>
          <w:rFonts w:ascii="PT Astra Serif" w:hAnsi="PT Astra Serif"/>
          <w:sz w:val="28"/>
          <w:szCs w:val="28"/>
        </w:rPr>
        <w:t xml:space="preserve">и  заработной  платы  работникам, </w:t>
      </w:r>
      <w:r w:rsidR="00D47B23">
        <w:rPr>
          <w:rFonts w:ascii="PT Astra Serif" w:hAnsi="PT Astra Serif"/>
          <w:sz w:val="28"/>
          <w:szCs w:val="28"/>
        </w:rPr>
        <w:t xml:space="preserve">обязанности работодателей </w:t>
      </w:r>
      <w:r w:rsidR="00202A8E">
        <w:rPr>
          <w:rFonts w:ascii="PT Astra Serif" w:hAnsi="PT Astra Serif"/>
          <w:sz w:val="28"/>
          <w:szCs w:val="28"/>
        </w:rPr>
        <w:t xml:space="preserve">по </w:t>
      </w:r>
      <w:r w:rsidR="00D47B23" w:rsidRPr="00D47B23">
        <w:rPr>
          <w:rFonts w:ascii="PT Astra Serif" w:hAnsi="PT Astra Serif"/>
          <w:sz w:val="28"/>
          <w:szCs w:val="28"/>
        </w:rPr>
        <w:t>представл</w:t>
      </w:r>
      <w:r w:rsidR="00202A8E">
        <w:rPr>
          <w:rFonts w:ascii="PT Astra Serif" w:hAnsi="PT Astra Serif"/>
          <w:sz w:val="28"/>
          <w:szCs w:val="28"/>
        </w:rPr>
        <w:t>ению</w:t>
      </w:r>
      <w:r w:rsidR="00D47B23" w:rsidRPr="00D47B23">
        <w:rPr>
          <w:rFonts w:ascii="PT Astra Serif" w:hAnsi="PT Astra Serif"/>
          <w:sz w:val="28"/>
          <w:szCs w:val="28"/>
        </w:rPr>
        <w:t xml:space="preserve"> органам службы занятости населения информаци</w:t>
      </w:r>
      <w:r w:rsidR="00202A8E">
        <w:rPr>
          <w:rFonts w:ascii="PT Astra Serif" w:hAnsi="PT Astra Serif"/>
          <w:sz w:val="28"/>
          <w:szCs w:val="28"/>
        </w:rPr>
        <w:t>и</w:t>
      </w:r>
      <w:r w:rsidR="00D47B23" w:rsidRPr="00D47B23">
        <w:rPr>
          <w:rFonts w:ascii="PT Astra Serif" w:hAnsi="PT Astra Serif"/>
          <w:sz w:val="28"/>
          <w:szCs w:val="28"/>
        </w:rPr>
        <w:t xml:space="preserve"> о потребностях в работниках и об условиях их привлечения, о наличии свободных рабочих мест и вакантных должностей, специальных рабочих</w:t>
      </w:r>
      <w:proofErr w:type="gramEnd"/>
      <w:r w:rsidR="00D47B23" w:rsidRPr="00D47B23">
        <w:rPr>
          <w:rFonts w:ascii="PT Astra Serif" w:hAnsi="PT Astra Serif"/>
          <w:sz w:val="28"/>
          <w:szCs w:val="28"/>
        </w:rPr>
        <w:t xml:space="preserve"> мест, оборудованных (оснащенных) для работы инвалидов</w:t>
      </w:r>
      <w:r w:rsidR="00D47B23">
        <w:rPr>
          <w:rFonts w:ascii="PT Astra Serif" w:hAnsi="PT Astra Serif"/>
          <w:sz w:val="28"/>
          <w:szCs w:val="28"/>
        </w:rPr>
        <w:t xml:space="preserve">, в том числе о размещении указанных </w:t>
      </w:r>
      <w:r w:rsidR="00F2134A">
        <w:rPr>
          <w:rFonts w:ascii="PT Astra Serif" w:hAnsi="PT Astra Serif"/>
          <w:sz w:val="28"/>
          <w:szCs w:val="28"/>
        </w:rPr>
        <w:t xml:space="preserve">сведений на </w:t>
      </w:r>
      <w:r w:rsidR="004B0F95">
        <w:rPr>
          <w:rFonts w:ascii="PT Astra Serif" w:hAnsi="PT Astra Serif"/>
          <w:sz w:val="28"/>
          <w:szCs w:val="28"/>
        </w:rPr>
        <w:t>портале «Работа в России».</w:t>
      </w:r>
    </w:p>
    <w:p w:rsidR="001D123E" w:rsidRPr="001F6DA8" w:rsidRDefault="00330C0B" w:rsidP="008240D9">
      <w:pPr>
        <w:tabs>
          <w:tab w:val="left" w:pos="720"/>
          <w:tab w:val="left" w:pos="6585"/>
        </w:tabs>
        <w:jc w:val="both"/>
        <w:rPr>
          <w:rFonts w:ascii="PT Astra Serif" w:hAnsi="PT Astra Serif"/>
          <w:sz w:val="28"/>
          <w:szCs w:val="28"/>
        </w:rPr>
      </w:pPr>
      <w:r>
        <w:rPr>
          <w:rFonts w:ascii="PT Astra Serif" w:hAnsi="PT Astra Serif"/>
          <w:sz w:val="28"/>
          <w:szCs w:val="28"/>
        </w:rPr>
        <w:tab/>
      </w:r>
    </w:p>
    <w:p w:rsidR="00330C0B" w:rsidRDefault="003917E8" w:rsidP="0047561D">
      <w:pPr>
        <w:tabs>
          <w:tab w:val="left" w:pos="720"/>
          <w:tab w:val="left" w:pos="6585"/>
        </w:tabs>
        <w:jc w:val="both"/>
        <w:rPr>
          <w:rFonts w:ascii="PT Astra Serif" w:hAnsi="PT Astra Serif"/>
          <w:sz w:val="28"/>
          <w:szCs w:val="28"/>
        </w:rPr>
      </w:pPr>
      <w:r>
        <w:rPr>
          <w:rFonts w:ascii="PT Astra Serif" w:hAnsi="PT Astra Serif"/>
          <w:noProof/>
          <w:sz w:val="28"/>
          <w:szCs w:val="28"/>
        </w:rPr>
        <w:drawing>
          <wp:anchor distT="0" distB="0" distL="114300" distR="114300" simplePos="0" relativeHeight="251658240" behindDoc="0" locked="0" layoutInCell="1" allowOverlap="1">
            <wp:simplePos x="0" y="0"/>
            <wp:positionH relativeFrom="column">
              <wp:posOffset>2536825</wp:posOffset>
            </wp:positionH>
            <wp:positionV relativeFrom="paragraph">
              <wp:posOffset>3175</wp:posOffset>
            </wp:positionV>
            <wp:extent cx="1743075" cy="1508125"/>
            <wp:effectExtent l="19050" t="0" r="9525" b="0"/>
            <wp:wrapNone/>
            <wp:docPr id="4" name="Рисунок 4" descr="C:\Users\Мясникова Любовь 509\AppData\Local\Microsoft\Windows\INetCache\Content.Word\IMG_20220317_14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ясникова Любовь 509\AppData\Local\Microsoft\Windows\INetCache\Content.Word\IMG_20220317_144300.jpg"/>
                    <pic:cNvPicPr>
                      <a:picLocks noChangeAspect="1" noChangeArrowheads="1"/>
                    </pic:cNvPicPr>
                  </pic:nvPicPr>
                  <pic:blipFill>
                    <a:blip r:embed="rId6" cstate="print"/>
                    <a:srcRect/>
                    <a:stretch>
                      <a:fillRect/>
                    </a:stretch>
                  </pic:blipFill>
                  <pic:spPr bwMode="auto">
                    <a:xfrm>
                      <a:off x="0" y="0"/>
                      <a:ext cx="1743075" cy="1508125"/>
                    </a:xfrm>
                    <a:prstGeom prst="rect">
                      <a:avLst/>
                    </a:prstGeom>
                    <a:noFill/>
                    <a:ln w="9525">
                      <a:noFill/>
                      <a:miter lim="800000"/>
                      <a:headEnd/>
                      <a:tailEnd/>
                    </a:ln>
                  </pic:spPr>
                </pic:pic>
              </a:graphicData>
            </a:graphic>
          </wp:anchor>
        </w:drawing>
      </w:r>
    </w:p>
    <w:p w:rsidR="00601826" w:rsidRPr="001F6DA8" w:rsidRDefault="00A52F4F" w:rsidP="001F2C1C">
      <w:pPr>
        <w:tabs>
          <w:tab w:val="left" w:pos="720"/>
          <w:tab w:val="left" w:pos="6585"/>
        </w:tabs>
        <w:jc w:val="both"/>
        <w:rPr>
          <w:rFonts w:ascii="PT Astra Serif" w:hAnsi="PT Astra Serif"/>
          <w:sz w:val="28"/>
          <w:szCs w:val="28"/>
        </w:rPr>
      </w:pPr>
      <w:r w:rsidRPr="001F6DA8">
        <w:rPr>
          <w:rFonts w:ascii="PT Astra Serif" w:hAnsi="PT Astra Serif"/>
          <w:sz w:val="28"/>
          <w:szCs w:val="28"/>
        </w:rPr>
        <w:tab/>
      </w:r>
    </w:p>
    <w:p w:rsidR="00521CA5" w:rsidRPr="001F6DA8" w:rsidRDefault="00152F42" w:rsidP="00521CA5">
      <w:pPr>
        <w:jc w:val="both"/>
        <w:rPr>
          <w:rFonts w:ascii="PT Astra Serif" w:hAnsi="PT Astra Serif"/>
          <w:sz w:val="28"/>
          <w:szCs w:val="28"/>
        </w:rPr>
      </w:pPr>
      <w:r w:rsidRPr="001F6DA8">
        <w:rPr>
          <w:rFonts w:ascii="PT Astra Serif" w:hAnsi="PT Astra Serif"/>
          <w:sz w:val="28"/>
          <w:szCs w:val="28"/>
        </w:rPr>
        <w:t>Пред</w:t>
      </w:r>
      <w:r w:rsidR="00521CA5" w:rsidRPr="001F6DA8">
        <w:rPr>
          <w:rFonts w:ascii="PT Astra Serif" w:hAnsi="PT Astra Serif"/>
          <w:sz w:val="28"/>
          <w:szCs w:val="28"/>
        </w:rPr>
        <w:t xml:space="preserve">седатель: </w:t>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601826" w:rsidRPr="001F6DA8" w:rsidRDefault="00601826">
      <w:pPr>
        <w:rPr>
          <w:rFonts w:ascii="PT Astra Serif" w:hAnsi="PT Astra Serif"/>
          <w:sz w:val="28"/>
          <w:szCs w:val="28"/>
        </w:rPr>
      </w:pPr>
      <w:r w:rsidRPr="001F6DA8">
        <w:rPr>
          <w:rFonts w:ascii="PT Astra Serif" w:hAnsi="PT Astra Serif"/>
          <w:sz w:val="28"/>
          <w:szCs w:val="28"/>
        </w:rPr>
        <w:br w:type="page"/>
      </w:r>
    </w:p>
    <w:p w:rsidR="00E369F5" w:rsidRPr="001F6DA8" w:rsidRDefault="00E369F5" w:rsidP="00E369F5">
      <w:pPr>
        <w:tabs>
          <w:tab w:val="left" w:pos="7845"/>
        </w:tabs>
        <w:jc w:val="center"/>
        <w:rPr>
          <w:rFonts w:ascii="PT Astra Serif" w:hAnsi="PT Astra Serif"/>
          <w:sz w:val="28"/>
          <w:szCs w:val="28"/>
        </w:rPr>
      </w:pPr>
      <w:r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0328B1">
        <w:rPr>
          <w:rFonts w:ascii="PT Astra Serif" w:hAnsi="PT Astra Serif"/>
          <w:sz w:val="28"/>
          <w:szCs w:val="28"/>
        </w:rPr>
        <w:t>Костик Л.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5A3A49">
        <w:rPr>
          <w:rFonts w:ascii="PT Astra Serif" w:hAnsi="PT Astra Serif"/>
          <w:sz w:val="28"/>
          <w:szCs w:val="28"/>
        </w:rPr>
        <w:t>Гатупов</w:t>
      </w:r>
      <w:proofErr w:type="spellEnd"/>
      <w:r w:rsidR="005A3A49">
        <w:rPr>
          <w:rFonts w:ascii="PT Astra Serif" w:hAnsi="PT Astra Serif"/>
          <w:sz w:val="28"/>
          <w:szCs w:val="28"/>
        </w:rPr>
        <w:t xml:space="preserve"> В.Н.</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r w:rsidR="005A3A49">
        <w:rPr>
          <w:rFonts w:ascii="PT Astra Serif" w:hAnsi="PT Astra Serif"/>
          <w:sz w:val="28"/>
          <w:szCs w:val="28"/>
        </w:rPr>
        <w:t>Кононенко И.А.</w:t>
      </w:r>
    </w:p>
    <w:p w:rsidR="00CB75BE"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5A3A49">
        <w:rPr>
          <w:rFonts w:ascii="PT Astra Serif" w:hAnsi="PT Astra Serif"/>
          <w:sz w:val="28"/>
          <w:szCs w:val="28"/>
        </w:rPr>
        <w:t>Евсеева И.И.</w:t>
      </w:r>
    </w:p>
    <w:p w:rsidR="00A41038" w:rsidRDefault="00A41038" w:rsidP="00E369F5">
      <w:pPr>
        <w:tabs>
          <w:tab w:val="left" w:pos="7845"/>
        </w:tabs>
        <w:rPr>
          <w:rFonts w:ascii="PT Astra Serif" w:hAnsi="PT Astra Serif"/>
          <w:sz w:val="28"/>
          <w:szCs w:val="28"/>
        </w:rPr>
      </w:pPr>
      <w:r>
        <w:rPr>
          <w:rFonts w:ascii="PT Astra Serif" w:hAnsi="PT Astra Serif"/>
          <w:sz w:val="28"/>
          <w:szCs w:val="28"/>
        </w:rPr>
        <w:t>-</w:t>
      </w:r>
      <w:r w:rsidR="005A3A49">
        <w:rPr>
          <w:rFonts w:ascii="PT Astra Serif" w:hAnsi="PT Astra Serif"/>
          <w:sz w:val="28"/>
          <w:szCs w:val="28"/>
        </w:rPr>
        <w:t>Орлова О.А.</w:t>
      </w:r>
    </w:p>
    <w:p w:rsidR="00866CEA" w:rsidRDefault="00866CEA" w:rsidP="00F063F8">
      <w:pPr>
        <w:tabs>
          <w:tab w:val="left" w:pos="7845"/>
        </w:tabs>
        <w:rPr>
          <w:rFonts w:ascii="PT Astra Serif" w:hAnsi="PT Astra Serif"/>
          <w:sz w:val="28"/>
          <w:szCs w:val="28"/>
        </w:rPr>
      </w:pPr>
    </w:p>
    <w:p w:rsidR="003B70EE" w:rsidRPr="001F6DA8" w:rsidRDefault="003B70EE" w:rsidP="00E369F5">
      <w:pPr>
        <w:jc w:val="both"/>
        <w:rPr>
          <w:rFonts w:ascii="PT Astra Serif" w:hAnsi="PT Astra Serif"/>
          <w:sz w:val="28"/>
          <w:szCs w:val="28"/>
        </w:rPr>
      </w:pPr>
    </w:p>
    <w:p w:rsidR="00CB75BE" w:rsidRPr="001F6DA8" w:rsidRDefault="00CB75BE" w:rsidP="00E369F5">
      <w:pPr>
        <w:jc w:val="both"/>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5A3A49">
      <w:pgSz w:w="11906" w:h="16838"/>
      <w:pgMar w:top="1134"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2EC"/>
    <w:rsid w:val="00000E15"/>
    <w:rsid w:val="00001100"/>
    <w:rsid w:val="00003021"/>
    <w:rsid w:val="000031B6"/>
    <w:rsid w:val="000037D0"/>
    <w:rsid w:val="000045A6"/>
    <w:rsid w:val="00005204"/>
    <w:rsid w:val="0001161A"/>
    <w:rsid w:val="00011E81"/>
    <w:rsid w:val="000124F6"/>
    <w:rsid w:val="000153FE"/>
    <w:rsid w:val="000157E4"/>
    <w:rsid w:val="00015B51"/>
    <w:rsid w:val="00017339"/>
    <w:rsid w:val="00017A51"/>
    <w:rsid w:val="000207FA"/>
    <w:rsid w:val="00021C41"/>
    <w:rsid w:val="00022E47"/>
    <w:rsid w:val="00024D37"/>
    <w:rsid w:val="00024F92"/>
    <w:rsid w:val="00025602"/>
    <w:rsid w:val="0002650F"/>
    <w:rsid w:val="00026FC1"/>
    <w:rsid w:val="00027EE2"/>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49C2"/>
    <w:rsid w:val="00066A3C"/>
    <w:rsid w:val="0007273E"/>
    <w:rsid w:val="00072C4A"/>
    <w:rsid w:val="000738FE"/>
    <w:rsid w:val="00074035"/>
    <w:rsid w:val="0007521D"/>
    <w:rsid w:val="00075AA1"/>
    <w:rsid w:val="000760E5"/>
    <w:rsid w:val="000777B3"/>
    <w:rsid w:val="00077F41"/>
    <w:rsid w:val="000800FF"/>
    <w:rsid w:val="00080B54"/>
    <w:rsid w:val="00082DEC"/>
    <w:rsid w:val="0008490C"/>
    <w:rsid w:val="00086141"/>
    <w:rsid w:val="000871E6"/>
    <w:rsid w:val="000909F5"/>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20C6"/>
    <w:rsid w:val="001254E0"/>
    <w:rsid w:val="001271F7"/>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1430"/>
    <w:rsid w:val="001716DF"/>
    <w:rsid w:val="0017181B"/>
    <w:rsid w:val="00171A47"/>
    <w:rsid w:val="0017688A"/>
    <w:rsid w:val="001768EF"/>
    <w:rsid w:val="001773BB"/>
    <w:rsid w:val="0017767E"/>
    <w:rsid w:val="00177A55"/>
    <w:rsid w:val="00181527"/>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1447"/>
    <w:rsid w:val="001C165B"/>
    <w:rsid w:val="001C2BF4"/>
    <w:rsid w:val="001C617F"/>
    <w:rsid w:val="001C7BAB"/>
    <w:rsid w:val="001D0469"/>
    <w:rsid w:val="001D09E1"/>
    <w:rsid w:val="001D123E"/>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2007EE"/>
    <w:rsid w:val="00201068"/>
    <w:rsid w:val="002025B1"/>
    <w:rsid w:val="00202A8E"/>
    <w:rsid w:val="00202F1B"/>
    <w:rsid w:val="00203795"/>
    <w:rsid w:val="0020396F"/>
    <w:rsid w:val="0020512C"/>
    <w:rsid w:val="002069D5"/>
    <w:rsid w:val="00207455"/>
    <w:rsid w:val="0021284B"/>
    <w:rsid w:val="002130C9"/>
    <w:rsid w:val="002147B4"/>
    <w:rsid w:val="0021525F"/>
    <w:rsid w:val="00215816"/>
    <w:rsid w:val="002177B2"/>
    <w:rsid w:val="002216CC"/>
    <w:rsid w:val="00221738"/>
    <w:rsid w:val="00224DA3"/>
    <w:rsid w:val="002257DB"/>
    <w:rsid w:val="002263B3"/>
    <w:rsid w:val="0023178A"/>
    <w:rsid w:val="00234EB3"/>
    <w:rsid w:val="00236BAD"/>
    <w:rsid w:val="00237033"/>
    <w:rsid w:val="00237CD4"/>
    <w:rsid w:val="002405DE"/>
    <w:rsid w:val="00240A51"/>
    <w:rsid w:val="00240E69"/>
    <w:rsid w:val="00243854"/>
    <w:rsid w:val="00246C39"/>
    <w:rsid w:val="002518A0"/>
    <w:rsid w:val="00251F31"/>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298"/>
    <w:rsid w:val="002745C3"/>
    <w:rsid w:val="002766F6"/>
    <w:rsid w:val="002832E1"/>
    <w:rsid w:val="00285D9C"/>
    <w:rsid w:val="00286B97"/>
    <w:rsid w:val="002922AA"/>
    <w:rsid w:val="00294AA9"/>
    <w:rsid w:val="00295D6E"/>
    <w:rsid w:val="002A1775"/>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2EEC"/>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048F"/>
    <w:rsid w:val="00321B68"/>
    <w:rsid w:val="00322162"/>
    <w:rsid w:val="0032266B"/>
    <w:rsid w:val="00325C0C"/>
    <w:rsid w:val="00326578"/>
    <w:rsid w:val="00327DAE"/>
    <w:rsid w:val="00330C0B"/>
    <w:rsid w:val="003318D1"/>
    <w:rsid w:val="00333879"/>
    <w:rsid w:val="0033388D"/>
    <w:rsid w:val="00334379"/>
    <w:rsid w:val="00334BD8"/>
    <w:rsid w:val="0033676D"/>
    <w:rsid w:val="00337F6E"/>
    <w:rsid w:val="00342EE3"/>
    <w:rsid w:val="00343646"/>
    <w:rsid w:val="00345916"/>
    <w:rsid w:val="00345A68"/>
    <w:rsid w:val="00345C44"/>
    <w:rsid w:val="00345C4E"/>
    <w:rsid w:val="003465E2"/>
    <w:rsid w:val="003476D4"/>
    <w:rsid w:val="00350BCB"/>
    <w:rsid w:val="00351E3A"/>
    <w:rsid w:val="0035223F"/>
    <w:rsid w:val="0035243E"/>
    <w:rsid w:val="00353892"/>
    <w:rsid w:val="00360658"/>
    <w:rsid w:val="0036067E"/>
    <w:rsid w:val="00360A1A"/>
    <w:rsid w:val="0036119B"/>
    <w:rsid w:val="0036272B"/>
    <w:rsid w:val="00363483"/>
    <w:rsid w:val="003644E3"/>
    <w:rsid w:val="003666FE"/>
    <w:rsid w:val="003676A9"/>
    <w:rsid w:val="0037031F"/>
    <w:rsid w:val="00371540"/>
    <w:rsid w:val="003727F4"/>
    <w:rsid w:val="0037438D"/>
    <w:rsid w:val="003748A7"/>
    <w:rsid w:val="0037517F"/>
    <w:rsid w:val="0037602E"/>
    <w:rsid w:val="003812F1"/>
    <w:rsid w:val="003836FA"/>
    <w:rsid w:val="00384178"/>
    <w:rsid w:val="00384AA2"/>
    <w:rsid w:val="00386849"/>
    <w:rsid w:val="00386B05"/>
    <w:rsid w:val="0038706E"/>
    <w:rsid w:val="00387AF7"/>
    <w:rsid w:val="003917E8"/>
    <w:rsid w:val="00392037"/>
    <w:rsid w:val="0039254D"/>
    <w:rsid w:val="00393F9E"/>
    <w:rsid w:val="003947EF"/>
    <w:rsid w:val="0039587E"/>
    <w:rsid w:val="00395A55"/>
    <w:rsid w:val="003960C9"/>
    <w:rsid w:val="00396124"/>
    <w:rsid w:val="003A2237"/>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5A25"/>
    <w:rsid w:val="003D73A8"/>
    <w:rsid w:val="003E0632"/>
    <w:rsid w:val="003E1A23"/>
    <w:rsid w:val="003E2543"/>
    <w:rsid w:val="003E276A"/>
    <w:rsid w:val="003E3600"/>
    <w:rsid w:val="003E37FB"/>
    <w:rsid w:val="003E4257"/>
    <w:rsid w:val="003E710E"/>
    <w:rsid w:val="003E7505"/>
    <w:rsid w:val="003E7A8F"/>
    <w:rsid w:val="003E7B86"/>
    <w:rsid w:val="003F0CAB"/>
    <w:rsid w:val="003F1D2D"/>
    <w:rsid w:val="003F2E75"/>
    <w:rsid w:val="003F41AB"/>
    <w:rsid w:val="003F4A13"/>
    <w:rsid w:val="003F4A66"/>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0F95"/>
    <w:rsid w:val="004B14BE"/>
    <w:rsid w:val="004B540C"/>
    <w:rsid w:val="004B76F8"/>
    <w:rsid w:val="004C0631"/>
    <w:rsid w:val="004C0821"/>
    <w:rsid w:val="004C1B8D"/>
    <w:rsid w:val="004C6D17"/>
    <w:rsid w:val="004C7C28"/>
    <w:rsid w:val="004D1145"/>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3F08"/>
    <w:rsid w:val="005764B4"/>
    <w:rsid w:val="005802E8"/>
    <w:rsid w:val="00586D2C"/>
    <w:rsid w:val="00587951"/>
    <w:rsid w:val="00587A67"/>
    <w:rsid w:val="005911E6"/>
    <w:rsid w:val="0059211B"/>
    <w:rsid w:val="00595057"/>
    <w:rsid w:val="005955CF"/>
    <w:rsid w:val="00595626"/>
    <w:rsid w:val="0059565B"/>
    <w:rsid w:val="005963B6"/>
    <w:rsid w:val="00596D22"/>
    <w:rsid w:val="005A3A49"/>
    <w:rsid w:val="005A51DB"/>
    <w:rsid w:val="005A5F18"/>
    <w:rsid w:val="005A705E"/>
    <w:rsid w:val="005A7A4C"/>
    <w:rsid w:val="005A7DC7"/>
    <w:rsid w:val="005B20D4"/>
    <w:rsid w:val="005B2A4B"/>
    <w:rsid w:val="005B75FE"/>
    <w:rsid w:val="005C00BB"/>
    <w:rsid w:val="005C10B9"/>
    <w:rsid w:val="005C26FF"/>
    <w:rsid w:val="005C28B9"/>
    <w:rsid w:val="005C2F1F"/>
    <w:rsid w:val="005C46AA"/>
    <w:rsid w:val="005C510B"/>
    <w:rsid w:val="005D06B0"/>
    <w:rsid w:val="005D2586"/>
    <w:rsid w:val="005D25AB"/>
    <w:rsid w:val="005D33E9"/>
    <w:rsid w:val="005D45A8"/>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5F6B82"/>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3DB1"/>
    <w:rsid w:val="006248E9"/>
    <w:rsid w:val="00625790"/>
    <w:rsid w:val="0062723F"/>
    <w:rsid w:val="00627677"/>
    <w:rsid w:val="006300F8"/>
    <w:rsid w:val="0064168C"/>
    <w:rsid w:val="00641CBE"/>
    <w:rsid w:val="00642FC9"/>
    <w:rsid w:val="00644AC8"/>
    <w:rsid w:val="00646959"/>
    <w:rsid w:val="00647384"/>
    <w:rsid w:val="00647C11"/>
    <w:rsid w:val="006525A0"/>
    <w:rsid w:val="00652B67"/>
    <w:rsid w:val="00654B8F"/>
    <w:rsid w:val="00655489"/>
    <w:rsid w:val="00656C29"/>
    <w:rsid w:val="006573BB"/>
    <w:rsid w:val="006573C2"/>
    <w:rsid w:val="00660EC5"/>
    <w:rsid w:val="006615FA"/>
    <w:rsid w:val="0066774E"/>
    <w:rsid w:val="00670F1E"/>
    <w:rsid w:val="00673293"/>
    <w:rsid w:val="00673AA6"/>
    <w:rsid w:val="00674638"/>
    <w:rsid w:val="00675D6E"/>
    <w:rsid w:val="00675FF9"/>
    <w:rsid w:val="00676A07"/>
    <w:rsid w:val="006774B3"/>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4AA"/>
    <w:rsid w:val="006B7E01"/>
    <w:rsid w:val="006C1120"/>
    <w:rsid w:val="006C237F"/>
    <w:rsid w:val="006C2F1B"/>
    <w:rsid w:val="006C3FCE"/>
    <w:rsid w:val="006C606C"/>
    <w:rsid w:val="006C65D3"/>
    <w:rsid w:val="006C696B"/>
    <w:rsid w:val="006D00E8"/>
    <w:rsid w:val="006D25F3"/>
    <w:rsid w:val="006D2C55"/>
    <w:rsid w:val="006D3A48"/>
    <w:rsid w:val="006D4463"/>
    <w:rsid w:val="006D527A"/>
    <w:rsid w:val="006D5CB1"/>
    <w:rsid w:val="006E0CB3"/>
    <w:rsid w:val="006E37FF"/>
    <w:rsid w:val="006E4327"/>
    <w:rsid w:val="006E5196"/>
    <w:rsid w:val="006E587F"/>
    <w:rsid w:val="006E63C4"/>
    <w:rsid w:val="006F403E"/>
    <w:rsid w:val="006F6427"/>
    <w:rsid w:val="007026CE"/>
    <w:rsid w:val="00703385"/>
    <w:rsid w:val="00704FD6"/>
    <w:rsid w:val="0070533B"/>
    <w:rsid w:val="00705966"/>
    <w:rsid w:val="00706ACA"/>
    <w:rsid w:val="00707937"/>
    <w:rsid w:val="0071175C"/>
    <w:rsid w:val="00712C18"/>
    <w:rsid w:val="00713367"/>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49B7"/>
    <w:rsid w:val="00764E5C"/>
    <w:rsid w:val="0076799D"/>
    <w:rsid w:val="0077375A"/>
    <w:rsid w:val="00776D9F"/>
    <w:rsid w:val="0078041B"/>
    <w:rsid w:val="00780818"/>
    <w:rsid w:val="007823E9"/>
    <w:rsid w:val="00783306"/>
    <w:rsid w:val="00783FD5"/>
    <w:rsid w:val="0078426E"/>
    <w:rsid w:val="007847E6"/>
    <w:rsid w:val="00785D1D"/>
    <w:rsid w:val="00791A49"/>
    <w:rsid w:val="00794D10"/>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2986"/>
    <w:rsid w:val="007C3555"/>
    <w:rsid w:val="007C3D41"/>
    <w:rsid w:val="007C427B"/>
    <w:rsid w:val="007C5CEE"/>
    <w:rsid w:val="007D02B9"/>
    <w:rsid w:val="007D0723"/>
    <w:rsid w:val="007D0CB3"/>
    <w:rsid w:val="007D208D"/>
    <w:rsid w:val="007D4A3E"/>
    <w:rsid w:val="007D55F1"/>
    <w:rsid w:val="007D6207"/>
    <w:rsid w:val="007D6C80"/>
    <w:rsid w:val="007E21BC"/>
    <w:rsid w:val="007E4E74"/>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0595"/>
    <w:rsid w:val="00814F65"/>
    <w:rsid w:val="00815E39"/>
    <w:rsid w:val="008171F6"/>
    <w:rsid w:val="00820670"/>
    <w:rsid w:val="00822067"/>
    <w:rsid w:val="00823DB9"/>
    <w:rsid w:val="008240D9"/>
    <w:rsid w:val="0082473B"/>
    <w:rsid w:val="0082756B"/>
    <w:rsid w:val="008306CA"/>
    <w:rsid w:val="00832131"/>
    <w:rsid w:val="00837BC6"/>
    <w:rsid w:val="00840D54"/>
    <w:rsid w:val="00841BE9"/>
    <w:rsid w:val="00843AFB"/>
    <w:rsid w:val="0084525F"/>
    <w:rsid w:val="00845742"/>
    <w:rsid w:val="00846D62"/>
    <w:rsid w:val="008524A9"/>
    <w:rsid w:val="00854DCF"/>
    <w:rsid w:val="00857409"/>
    <w:rsid w:val="00857BB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3C32"/>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E33B4"/>
    <w:rsid w:val="008F0E4A"/>
    <w:rsid w:val="008F19B3"/>
    <w:rsid w:val="008F2AAF"/>
    <w:rsid w:val="008F646A"/>
    <w:rsid w:val="008F67BD"/>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46A1E"/>
    <w:rsid w:val="00950829"/>
    <w:rsid w:val="00951351"/>
    <w:rsid w:val="00955485"/>
    <w:rsid w:val="00956494"/>
    <w:rsid w:val="00960B00"/>
    <w:rsid w:val="00961110"/>
    <w:rsid w:val="00961D4B"/>
    <w:rsid w:val="0096429F"/>
    <w:rsid w:val="00965052"/>
    <w:rsid w:val="00970C33"/>
    <w:rsid w:val="009712BC"/>
    <w:rsid w:val="0097258B"/>
    <w:rsid w:val="009733C7"/>
    <w:rsid w:val="00974642"/>
    <w:rsid w:val="00976A6B"/>
    <w:rsid w:val="0098663F"/>
    <w:rsid w:val="009914E4"/>
    <w:rsid w:val="009918F1"/>
    <w:rsid w:val="00991978"/>
    <w:rsid w:val="00994613"/>
    <w:rsid w:val="00995989"/>
    <w:rsid w:val="00997E0F"/>
    <w:rsid w:val="009A13A8"/>
    <w:rsid w:val="009A3B1C"/>
    <w:rsid w:val="009A40D2"/>
    <w:rsid w:val="009A5BA8"/>
    <w:rsid w:val="009B2A0B"/>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E72DD"/>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03EA"/>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686"/>
    <w:rsid w:val="00A82EDB"/>
    <w:rsid w:val="00A83C44"/>
    <w:rsid w:val="00A85626"/>
    <w:rsid w:val="00A90DDB"/>
    <w:rsid w:val="00A91DA1"/>
    <w:rsid w:val="00A96E3D"/>
    <w:rsid w:val="00A97164"/>
    <w:rsid w:val="00AA259B"/>
    <w:rsid w:val="00AA2ACA"/>
    <w:rsid w:val="00AA3189"/>
    <w:rsid w:val="00AA5E8D"/>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B20"/>
    <w:rsid w:val="00AD2FA6"/>
    <w:rsid w:val="00AD46FF"/>
    <w:rsid w:val="00AD5733"/>
    <w:rsid w:val="00AD5940"/>
    <w:rsid w:val="00AD5F6D"/>
    <w:rsid w:val="00AD702C"/>
    <w:rsid w:val="00AD7629"/>
    <w:rsid w:val="00AE01C6"/>
    <w:rsid w:val="00AE0A70"/>
    <w:rsid w:val="00AE1CDC"/>
    <w:rsid w:val="00AE21F1"/>
    <w:rsid w:val="00AE2995"/>
    <w:rsid w:val="00AE3D4B"/>
    <w:rsid w:val="00AE455A"/>
    <w:rsid w:val="00AE5550"/>
    <w:rsid w:val="00AE599B"/>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0465"/>
    <w:rsid w:val="00B21A7A"/>
    <w:rsid w:val="00B269A9"/>
    <w:rsid w:val="00B276AD"/>
    <w:rsid w:val="00B27B74"/>
    <w:rsid w:val="00B305CC"/>
    <w:rsid w:val="00B30BE4"/>
    <w:rsid w:val="00B334BF"/>
    <w:rsid w:val="00B334D7"/>
    <w:rsid w:val="00B339C8"/>
    <w:rsid w:val="00B356A4"/>
    <w:rsid w:val="00B40E8B"/>
    <w:rsid w:val="00B42B05"/>
    <w:rsid w:val="00B43143"/>
    <w:rsid w:val="00B43580"/>
    <w:rsid w:val="00B4372C"/>
    <w:rsid w:val="00B43C8D"/>
    <w:rsid w:val="00B44B81"/>
    <w:rsid w:val="00B45870"/>
    <w:rsid w:val="00B46F3A"/>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20C"/>
    <w:rsid w:val="00B82A8B"/>
    <w:rsid w:val="00B82FD4"/>
    <w:rsid w:val="00B85A7E"/>
    <w:rsid w:val="00B85C0C"/>
    <w:rsid w:val="00B87CB9"/>
    <w:rsid w:val="00B87D63"/>
    <w:rsid w:val="00B900A4"/>
    <w:rsid w:val="00B929A6"/>
    <w:rsid w:val="00B931DB"/>
    <w:rsid w:val="00B9757C"/>
    <w:rsid w:val="00B9781B"/>
    <w:rsid w:val="00BA1EFE"/>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3311F"/>
    <w:rsid w:val="00C33E94"/>
    <w:rsid w:val="00C3543E"/>
    <w:rsid w:val="00C3764F"/>
    <w:rsid w:val="00C403D5"/>
    <w:rsid w:val="00C40CA9"/>
    <w:rsid w:val="00C4236B"/>
    <w:rsid w:val="00C4293C"/>
    <w:rsid w:val="00C4536F"/>
    <w:rsid w:val="00C546A1"/>
    <w:rsid w:val="00C56779"/>
    <w:rsid w:val="00C639DF"/>
    <w:rsid w:val="00C671F7"/>
    <w:rsid w:val="00C67F62"/>
    <w:rsid w:val="00C70CA4"/>
    <w:rsid w:val="00C7112E"/>
    <w:rsid w:val="00C714C4"/>
    <w:rsid w:val="00C71CCE"/>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A70D4"/>
    <w:rsid w:val="00CB0C77"/>
    <w:rsid w:val="00CB34C1"/>
    <w:rsid w:val="00CB3B97"/>
    <w:rsid w:val="00CB66AC"/>
    <w:rsid w:val="00CB6EE1"/>
    <w:rsid w:val="00CB75BE"/>
    <w:rsid w:val="00CC306C"/>
    <w:rsid w:val="00CC4905"/>
    <w:rsid w:val="00CC560E"/>
    <w:rsid w:val="00CC5B05"/>
    <w:rsid w:val="00CD199E"/>
    <w:rsid w:val="00CD1B78"/>
    <w:rsid w:val="00CD2054"/>
    <w:rsid w:val="00CD3770"/>
    <w:rsid w:val="00CD38A0"/>
    <w:rsid w:val="00CD3F29"/>
    <w:rsid w:val="00CD64E0"/>
    <w:rsid w:val="00CE33E8"/>
    <w:rsid w:val="00CE41BF"/>
    <w:rsid w:val="00CE5989"/>
    <w:rsid w:val="00CF15BC"/>
    <w:rsid w:val="00CF36E3"/>
    <w:rsid w:val="00CF3C4F"/>
    <w:rsid w:val="00CF418D"/>
    <w:rsid w:val="00CF5710"/>
    <w:rsid w:val="00CF5D30"/>
    <w:rsid w:val="00D01FE0"/>
    <w:rsid w:val="00D03427"/>
    <w:rsid w:val="00D0356F"/>
    <w:rsid w:val="00D05546"/>
    <w:rsid w:val="00D06F43"/>
    <w:rsid w:val="00D079D2"/>
    <w:rsid w:val="00D11B1B"/>
    <w:rsid w:val="00D12AC1"/>
    <w:rsid w:val="00D14F36"/>
    <w:rsid w:val="00D215A4"/>
    <w:rsid w:val="00D21692"/>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47B23"/>
    <w:rsid w:val="00D51452"/>
    <w:rsid w:val="00D51C77"/>
    <w:rsid w:val="00D52924"/>
    <w:rsid w:val="00D532E9"/>
    <w:rsid w:val="00D53950"/>
    <w:rsid w:val="00D5429C"/>
    <w:rsid w:val="00D5470C"/>
    <w:rsid w:val="00D54D8B"/>
    <w:rsid w:val="00D54F94"/>
    <w:rsid w:val="00D563B9"/>
    <w:rsid w:val="00D56C0D"/>
    <w:rsid w:val="00D60389"/>
    <w:rsid w:val="00D63A8F"/>
    <w:rsid w:val="00D66318"/>
    <w:rsid w:val="00D70A91"/>
    <w:rsid w:val="00D71ED0"/>
    <w:rsid w:val="00D72095"/>
    <w:rsid w:val="00D73F8C"/>
    <w:rsid w:val="00D74E2A"/>
    <w:rsid w:val="00D75593"/>
    <w:rsid w:val="00D75687"/>
    <w:rsid w:val="00D76BA8"/>
    <w:rsid w:val="00D76F9E"/>
    <w:rsid w:val="00D80FE3"/>
    <w:rsid w:val="00D840D5"/>
    <w:rsid w:val="00D86852"/>
    <w:rsid w:val="00D926EA"/>
    <w:rsid w:val="00D92E1A"/>
    <w:rsid w:val="00D930B2"/>
    <w:rsid w:val="00D958D7"/>
    <w:rsid w:val="00D972B0"/>
    <w:rsid w:val="00DA12ED"/>
    <w:rsid w:val="00DA1D81"/>
    <w:rsid w:val="00DA6D31"/>
    <w:rsid w:val="00DA7B7E"/>
    <w:rsid w:val="00DB111E"/>
    <w:rsid w:val="00DB119B"/>
    <w:rsid w:val="00DB1FA0"/>
    <w:rsid w:val="00DB4814"/>
    <w:rsid w:val="00DB4E7D"/>
    <w:rsid w:val="00DB670F"/>
    <w:rsid w:val="00DC0659"/>
    <w:rsid w:val="00DC0723"/>
    <w:rsid w:val="00DC09A6"/>
    <w:rsid w:val="00DC0DA0"/>
    <w:rsid w:val="00DC1B82"/>
    <w:rsid w:val="00DC1D83"/>
    <w:rsid w:val="00DC2AD1"/>
    <w:rsid w:val="00DD091D"/>
    <w:rsid w:val="00DD39D7"/>
    <w:rsid w:val="00DD4660"/>
    <w:rsid w:val="00DD4F07"/>
    <w:rsid w:val="00DE393C"/>
    <w:rsid w:val="00DE3D5E"/>
    <w:rsid w:val="00DE4769"/>
    <w:rsid w:val="00DF23FE"/>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058"/>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C7"/>
    <w:rsid w:val="00E561EB"/>
    <w:rsid w:val="00E56DF6"/>
    <w:rsid w:val="00E57229"/>
    <w:rsid w:val="00E61243"/>
    <w:rsid w:val="00E6126D"/>
    <w:rsid w:val="00E621DA"/>
    <w:rsid w:val="00E62CA0"/>
    <w:rsid w:val="00E6754A"/>
    <w:rsid w:val="00E70F22"/>
    <w:rsid w:val="00E753E4"/>
    <w:rsid w:val="00E759B1"/>
    <w:rsid w:val="00E76582"/>
    <w:rsid w:val="00E7718B"/>
    <w:rsid w:val="00E77CB6"/>
    <w:rsid w:val="00E80742"/>
    <w:rsid w:val="00E844B4"/>
    <w:rsid w:val="00E84E65"/>
    <w:rsid w:val="00E87FAD"/>
    <w:rsid w:val="00E904C5"/>
    <w:rsid w:val="00E917E5"/>
    <w:rsid w:val="00E92B0D"/>
    <w:rsid w:val="00E933BA"/>
    <w:rsid w:val="00E93BA3"/>
    <w:rsid w:val="00E93DE6"/>
    <w:rsid w:val="00EA2523"/>
    <w:rsid w:val="00EA4BB1"/>
    <w:rsid w:val="00EA4DDE"/>
    <w:rsid w:val="00EA660F"/>
    <w:rsid w:val="00EA6E57"/>
    <w:rsid w:val="00EA7A30"/>
    <w:rsid w:val="00EB07E1"/>
    <w:rsid w:val="00EB122B"/>
    <w:rsid w:val="00EB25EA"/>
    <w:rsid w:val="00EB2AB8"/>
    <w:rsid w:val="00EB4E7F"/>
    <w:rsid w:val="00EB6B2B"/>
    <w:rsid w:val="00EC09E8"/>
    <w:rsid w:val="00EC30F4"/>
    <w:rsid w:val="00EC41CC"/>
    <w:rsid w:val="00EC4BE1"/>
    <w:rsid w:val="00EC4FC6"/>
    <w:rsid w:val="00EC5CF4"/>
    <w:rsid w:val="00ED052B"/>
    <w:rsid w:val="00ED0A33"/>
    <w:rsid w:val="00ED164E"/>
    <w:rsid w:val="00ED3796"/>
    <w:rsid w:val="00ED7106"/>
    <w:rsid w:val="00EE0AEF"/>
    <w:rsid w:val="00EE0BE0"/>
    <w:rsid w:val="00EE1A5E"/>
    <w:rsid w:val="00EE46AC"/>
    <w:rsid w:val="00EE4EF8"/>
    <w:rsid w:val="00EE5C72"/>
    <w:rsid w:val="00EF0EED"/>
    <w:rsid w:val="00EF24D2"/>
    <w:rsid w:val="00EF3D7F"/>
    <w:rsid w:val="00EF401F"/>
    <w:rsid w:val="00EF47D3"/>
    <w:rsid w:val="00EF7AEF"/>
    <w:rsid w:val="00F02577"/>
    <w:rsid w:val="00F02C05"/>
    <w:rsid w:val="00F04F9E"/>
    <w:rsid w:val="00F063F8"/>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134A"/>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6C1E"/>
    <w:rsid w:val="00F37401"/>
    <w:rsid w:val="00F42709"/>
    <w:rsid w:val="00F464CE"/>
    <w:rsid w:val="00F467A1"/>
    <w:rsid w:val="00F47100"/>
    <w:rsid w:val="00F51CFA"/>
    <w:rsid w:val="00F52391"/>
    <w:rsid w:val="00F56557"/>
    <w:rsid w:val="00F566B7"/>
    <w:rsid w:val="00F56D0C"/>
    <w:rsid w:val="00F57C5A"/>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43D"/>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E576-C428-4CB4-AF13-F4229D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497</Words>
  <Characters>283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21</cp:revision>
  <cp:lastPrinted>2022-01-26T05:23:00Z</cp:lastPrinted>
  <dcterms:created xsi:type="dcterms:W3CDTF">2022-03-23T04:14:00Z</dcterms:created>
  <dcterms:modified xsi:type="dcterms:W3CDTF">2022-03-23T10:31:00Z</dcterms:modified>
</cp:coreProperties>
</file>